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DE3F3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35C59D65" w:rsidR="000568B1" w:rsidRDefault="00B132A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Assignment</w:t>
                                    </w:r>
                                    <w:r w:rsidR="00F969CA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DE3F3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35C59D65" w:rsidR="000568B1" w:rsidRDefault="00B132A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Assignment</w:t>
                              </w:r>
                              <w:r w:rsidR="00F969CA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4F7A6738" w:rsidR="008A1A48" w:rsidRDefault="00B132A4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Problem </w:t>
      </w:r>
      <w:r w:rsidR="005A063B">
        <w:rPr>
          <w:rFonts w:eastAsiaTheme="minorEastAsia"/>
        </w:rPr>
        <w:t>1</w:t>
      </w:r>
    </w:p>
    <w:p w14:paraId="1832F0C2" w14:textId="77777777" w:rsidR="00BB5100" w:rsidRDefault="00BB5100" w:rsidP="00BB5100"/>
    <w:p w14:paraId="5CAAF9BB" w14:textId="263B640F" w:rsidR="00B132A4" w:rsidRPr="00BB5100" w:rsidRDefault="00B132A4" w:rsidP="00B132A4">
      <w:pPr>
        <w:pStyle w:val="Heading2"/>
      </w:pPr>
      <w:r>
        <w:t>Part A</w:t>
      </w:r>
    </w:p>
    <w:p w14:paraId="056563D1" w14:textId="25D6AC08" w:rsidR="005A063B" w:rsidRDefault="005A063B" w:rsidP="005A063B"/>
    <w:p w14:paraId="07F01990" w14:textId="29BBC2F2" w:rsidR="00B57457" w:rsidRDefault="00B57457" w:rsidP="00B57457">
      <w:r>
        <w:t xml:space="preserve">F S   UID   </w:t>
      </w:r>
      <w:proofErr w:type="gramStart"/>
      <w:r>
        <w:t>PID  PPID</w:t>
      </w:r>
      <w:proofErr w:type="gramEnd"/>
      <w:r>
        <w:t xml:space="preserve">  C </w:t>
      </w:r>
      <w:r>
        <w:t xml:space="preserve">PRI  NI ADDR SZ WCHAN  TTY   </w:t>
      </w:r>
      <w:r>
        <w:t xml:space="preserve">    TIME </w:t>
      </w:r>
      <w:r>
        <w:t xml:space="preserve">    </w:t>
      </w:r>
      <w:r>
        <w:t>CMD</w:t>
      </w:r>
    </w:p>
    <w:p w14:paraId="2111511A" w14:textId="5BB837A6" w:rsidR="00B57457" w:rsidRDefault="00B57457" w:rsidP="00B57457">
      <w:r>
        <w:t xml:space="preserve">0 </w:t>
      </w:r>
      <w:proofErr w:type="gramStart"/>
      <w:r>
        <w:t>S  4424</w:t>
      </w:r>
      <w:proofErr w:type="gramEnd"/>
      <w:r>
        <w:t xml:space="preserve"> 27826 27825  0  80   0 -  5065 wait   </w:t>
      </w:r>
      <w:r>
        <w:t xml:space="preserve">  </w:t>
      </w:r>
      <w:r>
        <w:t>pts/2    00:00:00 bash</w:t>
      </w:r>
    </w:p>
    <w:p w14:paraId="3061173B" w14:textId="77777777" w:rsidR="00B57457" w:rsidRDefault="00B57457" w:rsidP="00B57457">
      <w:r>
        <w:t xml:space="preserve">0 </w:t>
      </w:r>
      <w:proofErr w:type="gramStart"/>
      <w:r>
        <w:t>S  4424</w:t>
      </w:r>
      <w:proofErr w:type="gramEnd"/>
      <w:r>
        <w:t xml:space="preserve"> 28840 27826  0  80   0 -  2859 </w:t>
      </w:r>
      <w:proofErr w:type="spellStart"/>
      <w:r>
        <w:t>hrtime</w:t>
      </w:r>
      <w:proofErr w:type="spellEnd"/>
      <w:r>
        <w:t xml:space="preserve"> pts/2    00:00:00 tail</w:t>
      </w:r>
    </w:p>
    <w:p w14:paraId="17C50289" w14:textId="77777777" w:rsidR="00B57457" w:rsidRDefault="00B57457" w:rsidP="00B57457">
      <w:r>
        <w:t xml:space="preserve">0 </w:t>
      </w:r>
      <w:proofErr w:type="gramStart"/>
      <w:r>
        <w:t>S  4424</w:t>
      </w:r>
      <w:proofErr w:type="gramEnd"/>
      <w:r>
        <w:t xml:space="preserve"> 28965 27826  0  80   0 -  2859 </w:t>
      </w:r>
      <w:proofErr w:type="spellStart"/>
      <w:r>
        <w:t>hrtime</w:t>
      </w:r>
      <w:proofErr w:type="spellEnd"/>
      <w:r>
        <w:t xml:space="preserve"> pts/2    00:00:00 tail</w:t>
      </w:r>
    </w:p>
    <w:p w14:paraId="7BFEFBE9" w14:textId="77777777" w:rsidR="00B57457" w:rsidRDefault="00B57457" w:rsidP="00B57457">
      <w:r>
        <w:t xml:space="preserve">0 </w:t>
      </w:r>
      <w:proofErr w:type="gramStart"/>
      <w:r>
        <w:t>S  4424</w:t>
      </w:r>
      <w:proofErr w:type="gramEnd"/>
      <w:r>
        <w:t xml:space="preserve"> 29011 27826  0  80   0 -  2859 </w:t>
      </w:r>
      <w:proofErr w:type="spellStart"/>
      <w:r>
        <w:t>hrtime</w:t>
      </w:r>
      <w:proofErr w:type="spellEnd"/>
      <w:r>
        <w:t xml:space="preserve"> pts/2    00:00:00 tail</w:t>
      </w:r>
    </w:p>
    <w:p w14:paraId="37927CD5" w14:textId="2E38FFC0" w:rsidR="00B132A4" w:rsidRDefault="00B57457" w:rsidP="00B57457">
      <w:r>
        <w:t xml:space="preserve">0 </w:t>
      </w:r>
      <w:proofErr w:type="gramStart"/>
      <w:r>
        <w:t>R  4424</w:t>
      </w:r>
      <w:proofErr w:type="gramEnd"/>
      <w:r>
        <w:t xml:space="preserve"> 29027 27826  0  80   0 -  3554 -     </w:t>
      </w:r>
      <w:r>
        <w:t xml:space="preserve">      </w:t>
      </w:r>
      <w:r>
        <w:t xml:space="preserve">pts/2    00:00:00 </w:t>
      </w:r>
      <w:proofErr w:type="spellStart"/>
      <w:r>
        <w:t>ps</w:t>
      </w:r>
      <w:proofErr w:type="spellEnd"/>
    </w:p>
    <w:p w14:paraId="21C2FAF4" w14:textId="77777777" w:rsidR="00B57457" w:rsidRDefault="00B57457" w:rsidP="00B57457"/>
    <w:p w14:paraId="50222E64" w14:textId="10614175" w:rsidR="00B57457" w:rsidRDefault="000101BB" w:rsidP="00B57457">
      <w:pPr>
        <w:pStyle w:val="ListParagraph"/>
        <w:numPr>
          <w:ilvl w:val="0"/>
          <w:numId w:val="9"/>
        </w:numPr>
      </w:pPr>
      <w:r>
        <w:t>27826, bash, sleeping</w:t>
      </w:r>
    </w:p>
    <w:p w14:paraId="46697D22" w14:textId="1A401942" w:rsidR="00B57457" w:rsidRDefault="000101BB" w:rsidP="00B57457">
      <w:pPr>
        <w:pStyle w:val="ListParagraph"/>
        <w:numPr>
          <w:ilvl w:val="0"/>
          <w:numId w:val="9"/>
        </w:numPr>
      </w:pPr>
      <w:r>
        <w:t>28840, tail, sleeping</w:t>
      </w:r>
    </w:p>
    <w:p w14:paraId="05203551" w14:textId="65DE4945" w:rsidR="00B57457" w:rsidRDefault="000101BB" w:rsidP="00B57457">
      <w:pPr>
        <w:pStyle w:val="ListParagraph"/>
        <w:numPr>
          <w:ilvl w:val="0"/>
          <w:numId w:val="9"/>
        </w:numPr>
      </w:pPr>
      <w:r>
        <w:t>28965, tail, sleeping</w:t>
      </w:r>
    </w:p>
    <w:p w14:paraId="7B106E56" w14:textId="77C59649" w:rsidR="00B57457" w:rsidRDefault="000101BB" w:rsidP="00B57457">
      <w:pPr>
        <w:pStyle w:val="ListParagraph"/>
        <w:numPr>
          <w:ilvl w:val="0"/>
          <w:numId w:val="9"/>
        </w:numPr>
      </w:pPr>
      <w:r>
        <w:t>29011, tail, sleeping</w:t>
      </w:r>
    </w:p>
    <w:p w14:paraId="1EEC153C" w14:textId="55F3AE97" w:rsidR="00B57457" w:rsidRDefault="000101BB" w:rsidP="00B57457">
      <w:pPr>
        <w:pStyle w:val="ListParagraph"/>
        <w:numPr>
          <w:ilvl w:val="0"/>
          <w:numId w:val="9"/>
        </w:numPr>
      </w:pPr>
      <w:r>
        <w:t xml:space="preserve">29027, </w:t>
      </w:r>
      <w:proofErr w:type="spellStart"/>
      <w:r>
        <w:t>ps</w:t>
      </w:r>
      <w:proofErr w:type="spellEnd"/>
      <w:r>
        <w:t>, running</w:t>
      </w:r>
    </w:p>
    <w:p w14:paraId="62AEE1B5" w14:textId="77777777" w:rsidR="006D584E" w:rsidRDefault="006D584E" w:rsidP="006D584E"/>
    <w:p w14:paraId="72E5CD99" w14:textId="1B5B7F28" w:rsidR="006D584E" w:rsidRDefault="006D584E" w:rsidP="006D584E">
      <w:pPr>
        <w:pStyle w:val="Heading2"/>
      </w:pPr>
      <w:r>
        <w:t>Part B</w:t>
      </w:r>
    </w:p>
    <w:p w14:paraId="750D53F9" w14:textId="77777777" w:rsidR="006D584E" w:rsidRDefault="006D584E" w:rsidP="006D584E"/>
    <w:p w14:paraId="14578416" w14:textId="77777777" w:rsidR="006D584E" w:rsidRDefault="006D584E" w:rsidP="006D584E">
      <w:r>
        <w:t xml:space="preserve">F S   UID   </w:t>
      </w:r>
      <w:proofErr w:type="gramStart"/>
      <w:r>
        <w:t>PID  PPID</w:t>
      </w:r>
      <w:proofErr w:type="gramEnd"/>
      <w:r>
        <w:t xml:space="preserve">  C PRI  NI ADDR SZ WCHAN  TTY          TIME CMD</w:t>
      </w:r>
    </w:p>
    <w:p w14:paraId="7C72EDEB" w14:textId="77777777" w:rsidR="006D584E" w:rsidRDefault="006D584E" w:rsidP="006D584E">
      <w:r>
        <w:t xml:space="preserve">4 S     0     1     </w:t>
      </w:r>
      <w:proofErr w:type="gramStart"/>
      <w:r>
        <w:t>0  0</w:t>
      </w:r>
      <w:proofErr w:type="gramEnd"/>
      <w:r>
        <w:t xml:space="preserve">  80   0 -  9197 -      ?        00:00:05 </w:t>
      </w:r>
      <w:proofErr w:type="spellStart"/>
      <w:r>
        <w:t>init</w:t>
      </w:r>
      <w:proofErr w:type="spellEnd"/>
    </w:p>
    <w:p w14:paraId="601E5DD6" w14:textId="77777777" w:rsidR="006D584E" w:rsidRDefault="006D584E" w:rsidP="006D584E">
      <w:r>
        <w:t xml:space="preserve">1 S     0     2     </w:t>
      </w:r>
      <w:proofErr w:type="gramStart"/>
      <w:r>
        <w:t>0  0</w:t>
      </w:r>
      <w:proofErr w:type="gramEnd"/>
      <w:r>
        <w:t xml:space="preserve">  80   0 -     0 -      ?        00:00:00 </w:t>
      </w:r>
      <w:proofErr w:type="spellStart"/>
      <w:r>
        <w:t>kthreadd</w:t>
      </w:r>
      <w:proofErr w:type="spellEnd"/>
    </w:p>
    <w:p w14:paraId="0802B230" w14:textId="77777777" w:rsidR="006D584E" w:rsidRDefault="006D584E" w:rsidP="006D584E">
      <w:r>
        <w:t xml:space="preserve">1 S     0     3     </w:t>
      </w:r>
      <w:proofErr w:type="gramStart"/>
      <w:r>
        <w:t>2  0</w:t>
      </w:r>
      <w:proofErr w:type="gramEnd"/>
      <w:r>
        <w:t xml:space="preserve">  80   0 -     0 -      ?        00:00:00 </w:t>
      </w:r>
      <w:proofErr w:type="spellStart"/>
      <w:r>
        <w:t>ksoftirqd</w:t>
      </w:r>
      <w:proofErr w:type="spellEnd"/>
      <w:r>
        <w:t>/0</w:t>
      </w:r>
    </w:p>
    <w:p w14:paraId="6A7A8DF0" w14:textId="77777777" w:rsidR="006D584E" w:rsidRDefault="006D584E" w:rsidP="006D584E">
      <w:r>
        <w:t xml:space="preserve">1 S     0     5     </w:t>
      </w:r>
      <w:proofErr w:type="gramStart"/>
      <w:r>
        <w:t>2  0</w:t>
      </w:r>
      <w:proofErr w:type="gramEnd"/>
      <w:r>
        <w:t xml:space="preserve">  60 -20 -     0 -      ?        00:00:00 </w:t>
      </w:r>
      <w:proofErr w:type="spellStart"/>
      <w:r>
        <w:t>kworker</w:t>
      </w:r>
      <w:proofErr w:type="spellEnd"/>
      <w:r>
        <w:t>/0:0H</w:t>
      </w:r>
    </w:p>
    <w:p w14:paraId="7AA41A5C" w14:textId="77777777" w:rsidR="006D584E" w:rsidRDefault="006D584E" w:rsidP="006D584E">
      <w:r>
        <w:t xml:space="preserve">1 S     0     7     </w:t>
      </w:r>
      <w:proofErr w:type="gramStart"/>
      <w:r>
        <w:t>2  0</w:t>
      </w:r>
      <w:proofErr w:type="gramEnd"/>
      <w:r>
        <w:t xml:space="preserve">  80   0 -     0 -      ?        00:01:00 </w:t>
      </w:r>
      <w:proofErr w:type="spellStart"/>
      <w:r>
        <w:t>rcu_sched</w:t>
      </w:r>
      <w:proofErr w:type="spellEnd"/>
    </w:p>
    <w:p w14:paraId="04942407" w14:textId="77777777" w:rsidR="006D584E" w:rsidRDefault="006D584E" w:rsidP="006D584E">
      <w:r>
        <w:t xml:space="preserve">1 S     0     8     </w:t>
      </w:r>
      <w:proofErr w:type="gramStart"/>
      <w:r>
        <w:t>2  0</w:t>
      </w:r>
      <w:proofErr w:type="gramEnd"/>
      <w:r>
        <w:t xml:space="preserve">  80   0 -     0 -      ?        00:01:51 </w:t>
      </w:r>
      <w:proofErr w:type="spellStart"/>
      <w:r>
        <w:t>rcuos</w:t>
      </w:r>
      <w:proofErr w:type="spellEnd"/>
      <w:r>
        <w:t>/0</w:t>
      </w:r>
    </w:p>
    <w:p w14:paraId="2029D336" w14:textId="4236C389" w:rsidR="006D584E" w:rsidRDefault="006D584E" w:rsidP="006D584E">
      <w:r>
        <w:t xml:space="preserve">1 S     0     9     </w:t>
      </w:r>
      <w:proofErr w:type="gramStart"/>
      <w:r>
        <w:t>2  0</w:t>
      </w:r>
      <w:proofErr w:type="gramEnd"/>
      <w:r>
        <w:t xml:space="preserve">  80   0 -     0 -      ?        00:01:56 </w:t>
      </w:r>
      <w:proofErr w:type="spellStart"/>
      <w:r>
        <w:t>rcuos</w:t>
      </w:r>
      <w:proofErr w:type="spellEnd"/>
      <w:r>
        <w:t>/1</w:t>
      </w:r>
    </w:p>
    <w:p w14:paraId="49F831F1" w14:textId="77777777" w:rsidR="006D584E" w:rsidRDefault="006D584E" w:rsidP="006D584E"/>
    <w:p w14:paraId="51A0B5DA" w14:textId="3B38533A" w:rsidR="006D584E" w:rsidRDefault="000101BB" w:rsidP="006D584E">
      <w:pPr>
        <w:pStyle w:val="ListParagraph"/>
        <w:numPr>
          <w:ilvl w:val="0"/>
          <w:numId w:val="10"/>
        </w:numPr>
      </w:pPr>
      <w:r>
        <w:t xml:space="preserve">1, </w:t>
      </w:r>
      <w:proofErr w:type="spellStart"/>
      <w:r>
        <w:t>init</w:t>
      </w:r>
      <w:proofErr w:type="spellEnd"/>
      <w:r>
        <w:t>, sleeping</w:t>
      </w:r>
    </w:p>
    <w:p w14:paraId="28287081" w14:textId="4E5264C7" w:rsidR="006D584E" w:rsidRDefault="000101BB" w:rsidP="006D584E">
      <w:pPr>
        <w:pStyle w:val="ListParagraph"/>
        <w:numPr>
          <w:ilvl w:val="0"/>
          <w:numId w:val="10"/>
        </w:numPr>
      </w:pPr>
      <w:r>
        <w:t xml:space="preserve">2, </w:t>
      </w:r>
      <w:proofErr w:type="spellStart"/>
      <w:r>
        <w:t>kthread</w:t>
      </w:r>
      <w:proofErr w:type="spellEnd"/>
      <w:r>
        <w:t>, sleeping</w:t>
      </w:r>
    </w:p>
    <w:p w14:paraId="23A3647A" w14:textId="3B96A16F" w:rsidR="000101BB" w:rsidRDefault="000101BB" w:rsidP="006D584E">
      <w:pPr>
        <w:pStyle w:val="ListParagraph"/>
        <w:numPr>
          <w:ilvl w:val="0"/>
          <w:numId w:val="10"/>
        </w:numPr>
      </w:pPr>
      <w:r>
        <w:t xml:space="preserve">7, </w:t>
      </w:r>
      <w:proofErr w:type="spellStart"/>
      <w:r>
        <w:t>rcu_sched</w:t>
      </w:r>
      <w:proofErr w:type="spellEnd"/>
      <w:r>
        <w:t>, sleeping</w:t>
      </w:r>
    </w:p>
    <w:p w14:paraId="49F0F292" w14:textId="77777777" w:rsidR="000101BB" w:rsidRDefault="000101BB" w:rsidP="000101BB"/>
    <w:p w14:paraId="17373EE6" w14:textId="40AFB1F7" w:rsidR="000101BB" w:rsidRDefault="000101BB" w:rsidP="000101BB">
      <w:pPr>
        <w:pStyle w:val="Heading2"/>
      </w:pPr>
      <w:r>
        <w:t>Part c</w:t>
      </w:r>
    </w:p>
    <w:p w14:paraId="3D74B0CE" w14:textId="77777777" w:rsidR="000101BB" w:rsidRDefault="000101BB" w:rsidP="000101BB"/>
    <w:p w14:paraId="2F4B367C" w14:textId="7DA47C4A" w:rsidR="000101BB" w:rsidRDefault="00831386" w:rsidP="000101BB">
      <w:r>
        <w:t>Trace: Bash</w:t>
      </w:r>
    </w:p>
    <w:p w14:paraId="3B491481" w14:textId="77777777" w:rsidR="00831386" w:rsidRDefault="00831386" w:rsidP="000101BB"/>
    <w:p w14:paraId="2A412483" w14:textId="4D71EA5D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1: </w:t>
      </w:r>
      <w:proofErr w:type="spellStart"/>
      <w:r>
        <w:t>init</w:t>
      </w:r>
      <w:proofErr w:type="spellEnd"/>
    </w:p>
    <w:p w14:paraId="453FC4ED" w14:textId="01F6C93B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1734: </w:t>
      </w:r>
      <w:proofErr w:type="spellStart"/>
      <w:r>
        <w:t>sshd</w:t>
      </w:r>
      <w:proofErr w:type="spellEnd"/>
    </w:p>
    <w:p w14:paraId="616B224D" w14:textId="76677516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27770: </w:t>
      </w:r>
      <w:proofErr w:type="spellStart"/>
      <w:r w:rsidRPr="00831386">
        <w:t>sshd</w:t>
      </w:r>
      <w:proofErr w:type="spellEnd"/>
      <w:r w:rsidRPr="00831386">
        <w:t xml:space="preserve">: </w:t>
      </w:r>
      <w:proofErr w:type="spellStart"/>
      <w:r w:rsidRPr="00831386">
        <w:t>alexebaker</w:t>
      </w:r>
      <w:proofErr w:type="spellEnd"/>
      <w:r w:rsidRPr="00831386">
        <w:t xml:space="preserve"> [</w:t>
      </w:r>
      <w:proofErr w:type="spellStart"/>
      <w:r w:rsidRPr="00831386">
        <w:t>priv</w:t>
      </w:r>
      <w:proofErr w:type="spellEnd"/>
      <w:r w:rsidRPr="00831386">
        <w:t>]</w:t>
      </w:r>
    </w:p>
    <w:p w14:paraId="2638DB23" w14:textId="4EAE11C7" w:rsidR="00831386" w:rsidRDefault="00831386" w:rsidP="00831386">
      <w:pPr>
        <w:pStyle w:val="ListParagraph"/>
        <w:numPr>
          <w:ilvl w:val="0"/>
          <w:numId w:val="11"/>
        </w:numPr>
      </w:pPr>
      <w:r>
        <w:t xml:space="preserve">27825: </w:t>
      </w:r>
      <w:proofErr w:type="spellStart"/>
      <w:r w:rsidRPr="00831386">
        <w:t>sshd</w:t>
      </w:r>
      <w:proofErr w:type="spellEnd"/>
      <w:r w:rsidRPr="00831386">
        <w:t xml:space="preserve">: </w:t>
      </w:r>
      <w:proofErr w:type="spellStart"/>
      <w:r w:rsidRPr="00831386">
        <w:t>alexebaker@pts</w:t>
      </w:r>
      <w:proofErr w:type="spellEnd"/>
      <w:r w:rsidRPr="00831386">
        <w:t>/</w:t>
      </w:r>
    </w:p>
    <w:p w14:paraId="06ECF1B6" w14:textId="4B01949B" w:rsidR="00831386" w:rsidRDefault="00831386" w:rsidP="00831386">
      <w:pPr>
        <w:pStyle w:val="ListParagraph"/>
        <w:numPr>
          <w:ilvl w:val="0"/>
          <w:numId w:val="11"/>
        </w:numPr>
      </w:pPr>
      <w:r>
        <w:t>27826: bash</w:t>
      </w:r>
    </w:p>
    <w:p w14:paraId="16AECEB6" w14:textId="77777777" w:rsidR="00831386" w:rsidRDefault="00831386" w:rsidP="00831386"/>
    <w:p w14:paraId="4E994447" w14:textId="68DD269E" w:rsidR="00831386" w:rsidRDefault="00831386" w:rsidP="00831386">
      <w:r>
        <w:t>Depth: 5</w:t>
      </w:r>
    </w:p>
    <w:p w14:paraId="6501B706" w14:textId="385C581B" w:rsidR="00FF5F65" w:rsidRDefault="00F3658E" w:rsidP="00F3658E">
      <w:pPr>
        <w:pStyle w:val="Heading1"/>
      </w:pPr>
      <w:r>
        <w:t>Problem 2</w:t>
      </w:r>
    </w:p>
    <w:p w14:paraId="2186B611" w14:textId="77777777" w:rsidR="007E4A21" w:rsidRDefault="007E4A21" w:rsidP="007E4A21"/>
    <w:p w14:paraId="48035F3A" w14:textId="5707AE24" w:rsidR="007E4A21" w:rsidRDefault="00B506E6" w:rsidP="00B506E6">
      <w:pPr>
        <w:pStyle w:val="Heading2"/>
      </w:pPr>
      <w:r>
        <w:t>Output</w:t>
      </w:r>
    </w:p>
    <w:p w14:paraId="5894943C" w14:textId="77777777" w:rsidR="00B506E6" w:rsidRDefault="00B506E6" w:rsidP="00B506E6"/>
    <w:p w14:paraId="49007B34" w14:textId="77777777" w:rsidR="00B506E6" w:rsidRDefault="00B506E6" w:rsidP="00B506E6">
      <w:r>
        <w:t>from C1: own PID=87757, parent's PID=87756</w:t>
      </w:r>
    </w:p>
    <w:p w14:paraId="328366FD" w14:textId="77777777" w:rsidR="00B506E6" w:rsidRDefault="00B506E6" w:rsidP="00B506E6">
      <w:r>
        <w:t>from C2: own PID=87758, parent's PID=87756</w:t>
      </w:r>
    </w:p>
    <w:p w14:paraId="5CB08DF1" w14:textId="7612BD5E" w:rsidR="00B506E6" w:rsidRDefault="00B506E6" w:rsidP="00B506E6">
      <w:r>
        <w:t>from P0: own PID=87756, PID of C1=87757, PID of C2=87758, total elapsed time in milliseconds=0.3180</w:t>
      </w:r>
    </w:p>
    <w:p w14:paraId="4806AC05" w14:textId="77777777" w:rsidR="007C06CB" w:rsidRDefault="007C06CB" w:rsidP="00B506E6"/>
    <w:p w14:paraId="43021AAD" w14:textId="493A4C74" w:rsidR="007C06CB" w:rsidRDefault="007C06CB" w:rsidP="007C06CB">
      <w:pPr>
        <w:pStyle w:val="Heading2"/>
      </w:pPr>
      <w:r>
        <w:t>Source Code</w:t>
      </w:r>
    </w:p>
    <w:p w14:paraId="42C6370A" w14:textId="77777777" w:rsidR="007C06CB" w:rsidRDefault="007C06CB" w:rsidP="007C06CB"/>
    <w:p w14:paraId="60F08872" w14:textId="77777777" w:rsidR="007C06CB" w:rsidRDefault="007C06CB" w:rsidP="007C06CB">
      <w:r>
        <w:t>#include &lt;</w:t>
      </w:r>
      <w:proofErr w:type="spellStart"/>
      <w:r>
        <w:t>stdio.h</w:t>
      </w:r>
      <w:proofErr w:type="spellEnd"/>
      <w:r>
        <w:t>&gt;</w:t>
      </w:r>
    </w:p>
    <w:p w14:paraId="06AF5C34" w14:textId="77777777" w:rsidR="007C06CB" w:rsidRDefault="007C06CB" w:rsidP="007C06CB">
      <w:r>
        <w:t>#include &lt;</w:t>
      </w:r>
      <w:proofErr w:type="spellStart"/>
      <w:r>
        <w:t>stdlib.h</w:t>
      </w:r>
      <w:proofErr w:type="spellEnd"/>
      <w:r>
        <w:t>&gt;</w:t>
      </w:r>
    </w:p>
    <w:p w14:paraId="1070E1C1" w14:textId="77777777" w:rsidR="007C06CB" w:rsidRDefault="007C06CB" w:rsidP="007C06CB">
      <w:r>
        <w:t>#include &lt;</w:t>
      </w:r>
      <w:proofErr w:type="spellStart"/>
      <w:r>
        <w:t>time.h</w:t>
      </w:r>
      <w:proofErr w:type="spellEnd"/>
      <w:r>
        <w:t>&gt;</w:t>
      </w:r>
    </w:p>
    <w:p w14:paraId="559158B1" w14:textId="77777777" w:rsidR="007C06CB" w:rsidRDefault="007C06CB" w:rsidP="007C06CB">
      <w:r>
        <w:t>#include &lt;</w:t>
      </w:r>
      <w:proofErr w:type="spellStart"/>
      <w:r>
        <w:t>unistd.h</w:t>
      </w:r>
      <w:proofErr w:type="spellEnd"/>
      <w:r>
        <w:t>&gt;</w:t>
      </w:r>
    </w:p>
    <w:p w14:paraId="44046541" w14:textId="77777777" w:rsidR="007C06CB" w:rsidRDefault="007C06CB" w:rsidP="007C06CB">
      <w:r>
        <w:t>#include &lt;sys/</w:t>
      </w:r>
      <w:proofErr w:type="spellStart"/>
      <w:r>
        <w:t>types.h</w:t>
      </w:r>
      <w:proofErr w:type="spellEnd"/>
      <w:r>
        <w:t>&gt;</w:t>
      </w:r>
    </w:p>
    <w:p w14:paraId="77AD381D" w14:textId="77777777" w:rsidR="007C06CB" w:rsidRDefault="007C06CB" w:rsidP="007C06CB"/>
    <w:p w14:paraId="4B4EB801" w14:textId="77777777" w:rsidR="007C06CB" w:rsidRDefault="007C06CB" w:rsidP="007C06CB"/>
    <w:p w14:paraId="25F5E7CA" w14:textId="77777777" w:rsidR="007C06CB" w:rsidRDefault="007C06CB" w:rsidP="007C06CB">
      <w:proofErr w:type="spellStart"/>
      <w:r>
        <w:t>int</w:t>
      </w:r>
      <w:proofErr w:type="spellEnd"/>
      <w:r>
        <w:t xml:space="preserve"> </w:t>
      </w:r>
      <w:proofErr w:type="gramStart"/>
      <w:r>
        <w:t>fib(</w:t>
      </w:r>
      <w:proofErr w:type="spellStart"/>
      <w:proofErr w:type="gramEnd"/>
      <w:r>
        <w:t>int</w:t>
      </w:r>
      <w:proofErr w:type="spellEnd"/>
      <w:r>
        <w:t xml:space="preserve"> x);</w:t>
      </w:r>
    </w:p>
    <w:p w14:paraId="65C9F9A9" w14:textId="77777777" w:rsidR="007C06CB" w:rsidRDefault="007C06CB" w:rsidP="007C06CB"/>
    <w:p w14:paraId="107BBAF7" w14:textId="77777777" w:rsidR="007C06CB" w:rsidRDefault="007C06CB" w:rsidP="007C06CB"/>
    <w:p w14:paraId="75C03ECA" w14:textId="77777777" w:rsidR="007C06CB" w:rsidRDefault="007C06CB" w:rsidP="007C06C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B35B9E6" w14:textId="77777777" w:rsidR="007C06CB" w:rsidRDefault="007C06CB" w:rsidP="007C06CB">
      <w:r>
        <w:t>{</w:t>
      </w:r>
    </w:p>
    <w:p w14:paraId="0729A9C3" w14:textId="77777777" w:rsidR="007C06CB" w:rsidRDefault="007C06CB" w:rsidP="007C06CB">
      <w:r>
        <w:t xml:space="preserve"> 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pid</w:t>
      </w:r>
      <w:proofErr w:type="spellEnd"/>
      <w:r>
        <w:t>;</w:t>
      </w:r>
    </w:p>
    <w:p w14:paraId="64626565" w14:textId="77777777" w:rsidR="007C06CB" w:rsidRDefault="007C06CB" w:rsidP="007C06C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hildren</w:t>
      </w:r>
      <w:proofErr w:type="spellEnd"/>
      <w:r>
        <w:t xml:space="preserve"> = 2;</w:t>
      </w:r>
    </w:p>
    <w:p w14:paraId="2DD8BF71" w14:textId="77777777" w:rsidR="007C06CB" w:rsidRDefault="007C06CB" w:rsidP="007C06C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ids</w:t>
      </w:r>
      <w:proofErr w:type="spellEnd"/>
      <w:r>
        <w:t>[</w:t>
      </w:r>
      <w:proofErr w:type="spellStart"/>
      <w:r>
        <w:t>numChildren</w:t>
      </w:r>
      <w:proofErr w:type="spellEnd"/>
      <w:r>
        <w:t>];</w:t>
      </w:r>
    </w:p>
    <w:p w14:paraId="6F350D2B" w14:textId="77777777" w:rsidR="007C06CB" w:rsidRDefault="007C06CB" w:rsidP="007C06C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61471086" w14:textId="77777777" w:rsidR="007C06CB" w:rsidRDefault="007C06CB" w:rsidP="007C06CB">
      <w:r>
        <w:t xml:space="preserve">    </w:t>
      </w:r>
      <w:proofErr w:type="spellStart"/>
      <w:r>
        <w:t>clock_t</w:t>
      </w:r>
      <w:proofErr w:type="spellEnd"/>
      <w:r>
        <w:t xml:space="preserve"> start, end;</w:t>
      </w:r>
    </w:p>
    <w:p w14:paraId="7E51BFB7" w14:textId="77777777" w:rsidR="007C06CB" w:rsidRDefault="007C06CB" w:rsidP="007C06CB">
      <w:r>
        <w:t xml:space="preserve">    double time;</w:t>
      </w:r>
    </w:p>
    <w:p w14:paraId="2134C3EC" w14:textId="77777777" w:rsidR="007C06CB" w:rsidRDefault="007C06CB" w:rsidP="007C06CB"/>
    <w:p w14:paraId="004CF2B4" w14:textId="77777777" w:rsidR="007C06CB" w:rsidRDefault="007C06CB" w:rsidP="007C06CB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23079F2F" w14:textId="77777777" w:rsidR="007C06CB" w:rsidRDefault="007C06CB" w:rsidP="007C06CB">
      <w:r>
        <w:t xml:space="preserve">    </w:t>
      </w:r>
      <w:proofErr w:type="spellStart"/>
      <w:r>
        <w:t>ppid</w:t>
      </w:r>
      <w:proofErr w:type="spellEnd"/>
      <w:r>
        <w:t xml:space="preserve"> = 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;</w:t>
      </w:r>
    </w:p>
    <w:p w14:paraId="7672A5F7" w14:textId="77777777" w:rsidR="007C06CB" w:rsidRDefault="007C06CB" w:rsidP="007C06CB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hildr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755DF6E" w14:textId="77777777" w:rsidR="007C06CB" w:rsidRDefault="007C06CB" w:rsidP="007C06CB">
      <w:r>
        <w:t xml:space="preserve">    {</w:t>
      </w:r>
    </w:p>
    <w:p w14:paraId="24694B9D" w14:textId="77777777" w:rsidR="007C06CB" w:rsidRDefault="007C06CB" w:rsidP="007C06CB">
      <w:r>
        <w:t xml:space="preserve">    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768698E7" w14:textId="77777777" w:rsidR="007C06CB" w:rsidRDefault="007C06CB" w:rsidP="007C06CB">
      <w:r>
        <w:t xml:space="preserve">        if (</w:t>
      </w:r>
      <w:proofErr w:type="spellStart"/>
      <w:r>
        <w:t>pid</w:t>
      </w:r>
      <w:proofErr w:type="spellEnd"/>
      <w:r>
        <w:t xml:space="preserve"> &lt; 0)</w:t>
      </w:r>
    </w:p>
    <w:p w14:paraId="24A4D213" w14:textId="77777777" w:rsidR="007C06CB" w:rsidRDefault="007C06CB" w:rsidP="007C06CB">
      <w:r>
        <w:t xml:space="preserve">        {</w:t>
      </w:r>
    </w:p>
    <w:p w14:paraId="621BFBFE" w14:textId="77777777" w:rsidR="007C06CB" w:rsidRDefault="007C06CB" w:rsidP="007C06CB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Fork Failed");</w:t>
      </w:r>
    </w:p>
    <w:p w14:paraId="669F17FD" w14:textId="77777777" w:rsidR="007C06CB" w:rsidRDefault="007C06CB" w:rsidP="007C06CB"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00682127" w14:textId="77777777" w:rsidR="007C06CB" w:rsidRDefault="007C06CB" w:rsidP="007C06CB">
      <w:r>
        <w:t xml:space="preserve">        }</w:t>
      </w:r>
    </w:p>
    <w:p w14:paraId="35CC7949" w14:textId="77777777" w:rsidR="007C06CB" w:rsidRDefault="007C06CB" w:rsidP="007C06CB">
      <w:r>
        <w:t xml:space="preserve">        else if (</w:t>
      </w:r>
      <w:proofErr w:type="spellStart"/>
      <w:r>
        <w:t>pid</w:t>
      </w:r>
      <w:proofErr w:type="spellEnd"/>
      <w:r>
        <w:t xml:space="preserve"> == 0)</w:t>
      </w:r>
    </w:p>
    <w:p w14:paraId="0055AE21" w14:textId="77777777" w:rsidR="007C06CB" w:rsidRDefault="007C06CB" w:rsidP="007C06CB">
      <w:r>
        <w:t xml:space="preserve">        {</w:t>
      </w:r>
    </w:p>
    <w:p w14:paraId="7205EA39" w14:textId="77777777" w:rsidR="007C06CB" w:rsidRDefault="007C06CB" w:rsidP="007C06CB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om </w:t>
      </w:r>
      <w:proofErr w:type="spellStart"/>
      <w:r>
        <w:t>C%d</w:t>
      </w:r>
      <w:proofErr w:type="spellEnd"/>
      <w:r>
        <w:t xml:space="preserve">: own PID=%d, parent's PID=%d\n", i+1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ppid</w:t>
      </w:r>
      <w:proofErr w:type="spellEnd"/>
      <w:r>
        <w:t>);</w:t>
      </w:r>
    </w:p>
    <w:p w14:paraId="67F77C6D" w14:textId="77777777" w:rsidR="007C06CB" w:rsidRDefault="007C06CB" w:rsidP="007C06CB">
      <w:r>
        <w:t xml:space="preserve">            </w:t>
      </w:r>
      <w:proofErr w:type="gramStart"/>
      <w:r>
        <w:t>fib(</w:t>
      </w:r>
      <w:proofErr w:type="gramEnd"/>
      <w:r>
        <w:t>20);</w:t>
      </w:r>
    </w:p>
    <w:p w14:paraId="1C6D433B" w14:textId="77777777" w:rsidR="007C06CB" w:rsidRDefault="007C06CB" w:rsidP="007C06CB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26B8FBE9" w14:textId="77777777" w:rsidR="007C06CB" w:rsidRDefault="007C06CB" w:rsidP="007C06CB">
      <w:r>
        <w:t xml:space="preserve">        }</w:t>
      </w:r>
    </w:p>
    <w:p w14:paraId="21A4EC71" w14:textId="77777777" w:rsidR="007C06CB" w:rsidRDefault="007C06CB" w:rsidP="007C06CB">
      <w:r>
        <w:t xml:space="preserve">        else</w:t>
      </w:r>
    </w:p>
    <w:p w14:paraId="4F0F79E0" w14:textId="77777777" w:rsidR="007C06CB" w:rsidRDefault="007C06CB" w:rsidP="007C06CB">
      <w:r>
        <w:t xml:space="preserve">        {</w:t>
      </w:r>
    </w:p>
    <w:p w14:paraId="1FC36383" w14:textId="77777777" w:rsidR="007C06CB" w:rsidRDefault="007C06CB" w:rsidP="007C06CB">
      <w:r>
        <w:t xml:space="preserve">            </w:t>
      </w:r>
      <w:proofErr w:type="spellStart"/>
      <w:r>
        <w:t>cpid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id</w:t>
      </w:r>
      <w:proofErr w:type="spellEnd"/>
      <w:r>
        <w:t>;</w:t>
      </w:r>
    </w:p>
    <w:p w14:paraId="25CD69F7" w14:textId="77777777" w:rsidR="007C06CB" w:rsidRDefault="007C06CB" w:rsidP="007C06CB">
      <w:r>
        <w:t xml:space="preserve">            wait(NULL);</w:t>
      </w:r>
    </w:p>
    <w:p w14:paraId="5466E63F" w14:textId="77777777" w:rsidR="007C06CB" w:rsidRDefault="007C06CB" w:rsidP="007C06CB">
      <w:r>
        <w:t xml:space="preserve">        }</w:t>
      </w:r>
    </w:p>
    <w:p w14:paraId="0A9BDD9A" w14:textId="77777777" w:rsidR="007C06CB" w:rsidRDefault="007C06CB" w:rsidP="007C06CB">
      <w:r>
        <w:t xml:space="preserve">    }</w:t>
      </w:r>
    </w:p>
    <w:p w14:paraId="189100D7" w14:textId="77777777" w:rsidR="007C06CB" w:rsidRDefault="007C06CB" w:rsidP="007C06CB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0DD9EBCF" w14:textId="77777777" w:rsidR="007C06CB" w:rsidRDefault="007C06CB" w:rsidP="007C06CB"/>
    <w:p w14:paraId="7C382469" w14:textId="77777777" w:rsidR="007C06CB" w:rsidRDefault="007C06CB" w:rsidP="007C06C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om P0: own PID=%d", </w:t>
      </w:r>
      <w:proofErr w:type="spellStart"/>
      <w:r>
        <w:t>ppid</w:t>
      </w:r>
      <w:proofErr w:type="spellEnd"/>
      <w:r>
        <w:t>);</w:t>
      </w:r>
    </w:p>
    <w:p w14:paraId="10D9C38A" w14:textId="77777777" w:rsidR="007C06CB" w:rsidRDefault="007C06CB" w:rsidP="007C06C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hildr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D2F2E1F" w14:textId="77777777" w:rsidR="007C06CB" w:rsidRDefault="007C06CB" w:rsidP="007C06CB">
      <w:r>
        <w:t xml:space="preserve">    {</w:t>
      </w:r>
    </w:p>
    <w:p w14:paraId="66091C73" w14:textId="77777777" w:rsidR="007C06CB" w:rsidRDefault="007C06CB" w:rsidP="007C06CB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, PID of </w:t>
      </w:r>
      <w:proofErr w:type="spellStart"/>
      <w:r>
        <w:t>C%d</w:t>
      </w:r>
      <w:proofErr w:type="spellEnd"/>
      <w:r>
        <w:t xml:space="preserve">=%d", i+1, </w:t>
      </w:r>
      <w:proofErr w:type="spellStart"/>
      <w:r>
        <w:t>cpid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9542AB" w14:textId="77777777" w:rsidR="007C06CB" w:rsidRDefault="007C06CB" w:rsidP="007C06CB">
      <w:r>
        <w:t xml:space="preserve">    }</w:t>
      </w:r>
    </w:p>
    <w:p w14:paraId="272B5A43" w14:textId="77777777" w:rsidR="007C06CB" w:rsidRDefault="007C06CB" w:rsidP="007C06CB">
      <w:r>
        <w:t xml:space="preserve">    time = ((double</w:t>
      </w:r>
      <w:proofErr w:type="gramStart"/>
      <w:r>
        <w:t>)(</w:t>
      </w:r>
      <w:proofErr w:type="gramEnd"/>
      <w:r>
        <w:t>end - start) / CLOCKS_PER_SEC) * 1000;</w:t>
      </w:r>
    </w:p>
    <w:p w14:paraId="45328266" w14:textId="77777777" w:rsidR="007C06CB" w:rsidRDefault="007C06CB" w:rsidP="007C06C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total elapsed time in milliseconds=%.4f\n", time);</w:t>
      </w:r>
    </w:p>
    <w:p w14:paraId="3DC15686" w14:textId="77777777" w:rsidR="007C06CB" w:rsidRDefault="007C06CB" w:rsidP="007C06CB">
      <w:r>
        <w:t xml:space="preserve">    return 0;</w:t>
      </w:r>
    </w:p>
    <w:p w14:paraId="3D2139DB" w14:textId="77777777" w:rsidR="007C06CB" w:rsidRDefault="007C06CB" w:rsidP="007C06CB">
      <w:r>
        <w:t>}</w:t>
      </w:r>
    </w:p>
    <w:p w14:paraId="3EB564F8" w14:textId="77777777" w:rsidR="007C06CB" w:rsidRDefault="007C06CB" w:rsidP="007C06CB"/>
    <w:p w14:paraId="4FEF52D6" w14:textId="77777777" w:rsidR="007C06CB" w:rsidRDefault="007C06CB" w:rsidP="007C06CB"/>
    <w:p w14:paraId="2B49C64B" w14:textId="77777777" w:rsidR="007C06CB" w:rsidRDefault="007C06CB" w:rsidP="007C06CB">
      <w:proofErr w:type="spellStart"/>
      <w:r>
        <w:t>int</w:t>
      </w:r>
      <w:proofErr w:type="spellEnd"/>
      <w:r>
        <w:t xml:space="preserve"> </w:t>
      </w:r>
      <w:proofErr w:type="gramStart"/>
      <w:r>
        <w:t>fib(</w:t>
      </w:r>
      <w:proofErr w:type="spellStart"/>
      <w:proofErr w:type="gramEnd"/>
      <w:r>
        <w:t>int</w:t>
      </w:r>
      <w:proofErr w:type="spellEnd"/>
      <w:r>
        <w:t xml:space="preserve"> x)</w:t>
      </w:r>
    </w:p>
    <w:p w14:paraId="4848E9F6" w14:textId="77777777" w:rsidR="007C06CB" w:rsidRDefault="007C06CB" w:rsidP="007C06CB">
      <w:r>
        <w:t>{</w:t>
      </w:r>
    </w:p>
    <w:p w14:paraId="30445D7B" w14:textId="77777777" w:rsidR="007C06CB" w:rsidRDefault="007C06CB" w:rsidP="007C06C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49C30CBA" w14:textId="77777777" w:rsidR="007C06CB" w:rsidRDefault="007C06CB" w:rsidP="007C06CB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int</w:t>
      </w:r>
      <w:proofErr w:type="spellEnd"/>
      <w:r>
        <w:t xml:space="preserve"> = </w:t>
      </w:r>
      <w:proofErr w:type="gramStart"/>
      <w:r>
        <w:t>rand(</w:t>
      </w:r>
      <w:proofErr w:type="gramEnd"/>
      <w:r>
        <w:t>) % 30;</w:t>
      </w:r>
    </w:p>
    <w:p w14:paraId="5ACC1BA1" w14:textId="77777777" w:rsidR="007C06CB" w:rsidRDefault="007C06CB" w:rsidP="007C06CB">
      <w:r>
        <w:t xml:space="preserve">    double dummy;</w:t>
      </w:r>
    </w:p>
    <w:p w14:paraId="634CC415" w14:textId="77777777" w:rsidR="007C06CB" w:rsidRDefault="007C06CB" w:rsidP="007C06CB"/>
    <w:p w14:paraId="130B363E" w14:textId="77777777" w:rsidR="007C06CB" w:rsidRDefault="007C06CB" w:rsidP="007C06C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int</w:t>
      </w:r>
      <w:proofErr w:type="spellEnd"/>
      <w:r>
        <w:t xml:space="preserve">*100; </w:t>
      </w:r>
      <w:proofErr w:type="spellStart"/>
      <w:r>
        <w:t>i</w:t>
      </w:r>
      <w:proofErr w:type="spellEnd"/>
      <w:r>
        <w:t>++)</w:t>
      </w:r>
    </w:p>
    <w:p w14:paraId="302CAF7B" w14:textId="77777777" w:rsidR="007C06CB" w:rsidRDefault="007C06CB" w:rsidP="007C06CB">
      <w:r>
        <w:t xml:space="preserve">    {</w:t>
      </w:r>
    </w:p>
    <w:p w14:paraId="3D54DC0C" w14:textId="77777777" w:rsidR="007C06CB" w:rsidRDefault="007C06CB" w:rsidP="007C06CB">
      <w:r>
        <w:t xml:space="preserve">        dummy = (2.345 * </w:t>
      </w:r>
      <w:proofErr w:type="spellStart"/>
      <w:r>
        <w:t>i</w:t>
      </w:r>
      <w:proofErr w:type="spellEnd"/>
      <w:r>
        <w:t xml:space="preserve"> * 8.765) / 1.234;</w:t>
      </w:r>
    </w:p>
    <w:p w14:paraId="7B8A9471" w14:textId="77777777" w:rsidR="007C06CB" w:rsidRDefault="007C06CB" w:rsidP="007C06CB">
      <w:r>
        <w:t xml:space="preserve">    }</w:t>
      </w:r>
    </w:p>
    <w:p w14:paraId="0E6DBC53" w14:textId="77777777" w:rsidR="007C06CB" w:rsidRDefault="007C06CB" w:rsidP="007C06CB"/>
    <w:p w14:paraId="22DE66A4" w14:textId="77777777" w:rsidR="007C06CB" w:rsidRDefault="007C06CB" w:rsidP="007C06CB">
      <w:r>
        <w:t xml:space="preserve">    if (x == 0)</w:t>
      </w:r>
    </w:p>
    <w:p w14:paraId="491454AE" w14:textId="77777777" w:rsidR="007C06CB" w:rsidRDefault="007C06CB" w:rsidP="007C06CB">
      <w:r>
        <w:t xml:space="preserve">    {</w:t>
      </w:r>
    </w:p>
    <w:p w14:paraId="2C016C68" w14:textId="77777777" w:rsidR="007C06CB" w:rsidRDefault="007C06CB" w:rsidP="007C06CB">
      <w:r>
        <w:t xml:space="preserve">        return 0;</w:t>
      </w:r>
    </w:p>
    <w:p w14:paraId="4DA8996A" w14:textId="77777777" w:rsidR="007C06CB" w:rsidRDefault="007C06CB" w:rsidP="007C06CB">
      <w:r>
        <w:t xml:space="preserve">    }</w:t>
      </w:r>
    </w:p>
    <w:p w14:paraId="581243DC" w14:textId="77777777" w:rsidR="007C06CB" w:rsidRDefault="007C06CB" w:rsidP="007C06CB">
      <w:r>
        <w:t xml:space="preserve">    else if (x == 1)</w:t>
      </w:r>
    </w:p>
    <w:p w14:paraId="4FC22C48" w14:textId="77777777" w:rsidR="007C06CB" w:rsidRDefault="007C06CB" w:rsidP="007C06CB">
      <w:r>
        <w:t xml:space="preserve">    {</w:t>
      </w:r>
    </w:p>
    <w:p w14:paraId="6729AC6E" w14:textId="77777777" w:rsidR="007C06CB" w:rsidRDefault="007C06CB" w:rsidP="007C06CB">
      <w:r>
        <w:t xml:space="preserve">        return 1;</w:t>
      </w:r>
    </w:p>
    <w:p w14:paraId="44C8F5D7" w14:textId="77777777" w:rsidR="007C06CB" w:rsidRDefault="007C06CB" w:rsidP="007C06CB">
      <w:r>
        <w:t xml:space="preserve">    }</w:t>
      </w:r>
    </w:p>
    <w:p w14:paraId="6C8C18F0" w14:textId="77777777" w:rsidR="007C06CB" w:rsidRDefault="007C06CB" w:rsidP="007C06CB">
      <w:r>
        <w:t xml:space="preserve">    else</w:t>
      </w:r>
    </w:p>
    <w:p w14:paraId="55A5953D" w14:textId="77777777" w:rsidR="007C06CB" w:rsidRDefault="007C06CB" w:rsidP="007C06CB">
      <w:r>
        <w:t xml:space="preserve">    {</w:t>
      </w:r>
    </w:p>
    <w:p w14:paraId="4C5B2E49" w14:textId="77777777" w:rsidR="007C06CB" w:rsidRDefault="007C06CB" w:rsidP="007C06CB">
      <w:r>
        <w:t xml:space="preserve">        return fib(x-1) + fib(x-2);</w:t>
      </w:r>
    </w:p>
    <w:p w14:paraId="610B7A4A" w14:textId="77777777" w:rsidR="007C06CB" w:rsidRDefault="007C06CB" w:rsidP="007C06CB">
      <w:r>
        <w:t xml:space="preserve">    }</w:t>
      </w:r>
    </w:p>
    <w:p w14:paraId="5C93E577" w14:textId="105F4593" w:rsidR="007C06CB" w:rsidRDefault="007C06CB" w:rsidP="007C06CB">
      <w:r>
        <w:t>}</w:t>
      </w:r>
    </w:p>
    <w:p w14:paraId="31FCBFF7" w14:textId="77777777" w:rsidR="007C06CB" w:rsidRDefault="007C06CB" w:rsidP="007C06CB"/>
    <w:p w14:paraId="485D3CF9" w14:textId="59722EC1" w:rsidR="007C06CB" w:rsidRDefault="007C06CB" w:rsidP="007C06CB">
      <w:pPr>
        <w:pStyle w:val="Heading1"/>
      </w:pPr>
      <w:r>
        <w:t>Problem 3</w:t>
      </w:r>
    </w:p>
    <w:p w14:paraId="3BF8F8EB" w14:textId="77777777" w:rsidR="007C06CB" w:rsidRDefault="007C06CB" w:rsidP="007C06CB"/>
    <w:p w14:paraId="0C7884B9" w14:textId="392B68A9" w:rsidR="007C06CB" w:rsidRDefault="007C06CB" w:rsidP="007C06CB">
      <w:pPr>
        <w:pStyle w:val="Heading2"/>
      </w:pPr>
      <w:r>
        <w:t>Output</w:t>
      </w:r>
    </w:p>
    <w:p w14:paraId="0688622F" w14:textId="77777777" w:rsidR="007C06CB" w:rsidRDefault="007C06CB" w:rsidP="007C06CB"/>
    <w:p w14:paraId="2163D073" w14:textId="77777777" w:rsidR="00360C4A" w:rsidRDefault="00360C4A" w:rsidP="00360C4A">
      <w:r>
        <w:t>from C1: own PID=4523, parent's PID=4522</w:t>
      </w:r>
    </w:p>
    <w:p w14:paraId="0D40A03A" w14:textId="77777777" w:rsidR="00360C4A" w:rsidRDefault="00360C4A" w:rsidP="00360C4A">
      <w:r>
        <w:t>Tue Sep 20 19:24:38 MDT 2016</w:t>
      </w:r>
    </w:p>
    <w:p w14:paraId="034F7963" w14:textId="77777777" w:rsidR="00360C4A" w:rsidRDefault="00360C4A" w:rsidP="00360C4A">
      <w:r>
        <w:t>from C2: own PID=4524, parent's PID=4522</w:t>
      </w:r>
    </w:p>
    <w:p w14:paraId="1AF073CE" w14:textId="77777777" w:rsidR="00360C4A" w:rsidRDefault="00360C4A" w:rsidP="00360C4A">
      <w:proofErr w:type="spellStart"/>
      <w:proofErr w:type="gramStart"/>
      <w:r>
        <w:t>aebaker</w:t>
      </w:r>
      <w:proofErr w:type="spellEnd"/>
      <w:r>
        <w:t xml:space="preserve">  console</w:t>
      </w:r>
      <w:proofErr w:type="gramEnd"/>
      <w:r>
        <w:t xml:space="preserve">  Sep 12 17:03</w:t>
      </w:r>
    </w:p>
    <w:p w14:paraId="15975918" w14:textId="77777777" w:rsidR="00360C4A" w:rsidRDefault="00360C4A" w:rsidP="00360C4A">
      <w:proofErr w:type="spellStart"/>
      <w:proofErr w:type="gramStart"/>
      <w:r>
        <w:t>aebaker</w:t>
      </w:r>
      <w:proofErr w:type="spellEnd"/>
      <w:r>
        <w:t xml:space="preserve">  ttys</w:t>
      </w:r>
      <w:proofErr w:type="gramEnd"/>
      <w:r>
        <w:t>000  Sep 13 13:37</w:t>
      </w:r>
    </w:p>
    <w:p w14:paraId="6A419B1F" w14:textId="77777777" w:rsidR="00360C4A" w:rsidRDefault="00360C4A" w:rsidP="00360C4A">
      <w:proofErr w:type="spellStart"/>
      <w:proofErr w:type="gramStart"/>
      <w:r>
        <w:t>aebaker</w:t>
      </w:r>
      <w:proofErr w:type="spellEnd"/>
      <w:r>
        <w:t xml:space="preserve">  ttys</w:t>
      </w:r>
      <w:proofErr w:type="gramEnd"/>
      <w:r>
        <w:t>001  Sep 19 13:16</w:t>
      </w:r>
    </w:p>
    <w:p w14:paraId="71E8F74F" w14:textId="77777777" w:rsidR="00360C4A" w:rsidRDefault="00360C4A" w:rsidP="00360C4A">
      <w:proofErr w:type="spellStart"/>
      <w:proofErr w:type="gramStart"/>
      <w:r>
        <w:t>aebaker</w:t>
      </w:r>
      <w:proofErr w:type="spellEnd"/>
      <w:r>
        <w:t xml:space="preserve">  ttys</w:t>
      </w:r>
      <w:proofErr w:type="gramEnd"/>
      <w:r>
        <w:t>003  Sep 19 13:22</w:t>
      </w:r>
    </w:p>
    <w:p w14:paraId="116485FE" w14:textId="77777777" w:rsidR="00360C4A" w:rsidRDefault="00360C4A" w:rsidP="00360C4A">
      <w:proofErr w:type="spellStart"/>
      <w:proofErr w:type="gramStart"/>
      <w:r>
        <w:t>aebaker</w:t>
      </w:r>
      <w:proofErr w:type="spellEnd"/>
      <w:r>
        <w:t xml:space="preserve">  ttys</w:t>
      </w:r>
      <w:proofErr w:type="gramEnd"/>
      <w:r>
        <w:t>005  Sep 20 12:29</w:t>
      </w:r>
    </w:p>
    <w:p w14:paraId="515AEF17" w14:textId="58751127" w:rsidR="007C06CB" w:rsidRDefault="00360C4A" w:rsidP="00360C4A">
      <w:r>
        <w:t>from P0: own PID=4522, PID of C1=4523, PID of C2=4524, total elapsed time in milliseconds=0.3980</w:t>
      </w:r>
    </w:p>
    <w:p w14:paraId="1E1FE1A2" w14:textId="77777777" w:rsidR="00360C4A" w:rsidRDefault="00360C4A" w:rsidP="00360C4A"/>
    <w:p w14:paraId="481FBCDF" w14:textId="2D1B1DBD" w:rsidR="00360C4A" w:rsidRDefault="00360C4A" w:rsidP="00360C4A">
      <w:pPr>
        <w:pStyle w:val="Heading2"/>
      </w:pPr>
      <w:r>
        <w:t>Source Code</w:t>
      </w:r>
    </w:p>
    <w:p w14:paraId="049D999F" w14:textId="77777777" w:rsidR="00360C4A" w:rsidRDefault="00360C4A" w:rsidP="00360C4A"/>
    <w:p w14:paraId="26C967B6" w14:textId="77777777" w:rsidR="00DE3F32" w:rsidRDefault="00DE3F32" w:rsidP="00DE3F32">
      <w:r>
        <w:t>#include &lt;</w:t>
      </w:r>
      <w:proofErr w:type="spellStart"/>
      <w:r>
        <w:t>stdio.h</w:t>
      </w:r>
      <w:proofErr w:type="spellEnd"/>
      <w:r>
        <w:t>&gt;</w:t>
      </w:r>
    </w:p>
    <w:p w14:paraId="179C844A" w14:textId="77777777" w:rsidR="00DE3F32" w:rsidRDefault="00DE3F32" w:rsidP="00DE3F32">
      <w:r>
        <w:t>#include &lt;</w:t>
      </w:r>
      <w:proofErr w:type="spellStart"/>
      <w:r>
        <w:t>stdlib.h</w:t>
      </w:r>
      <w:proofErr w:type="spellEnd"/>
      <w:r>
        <w:t>&gt;</w:t>
      </w:r>
    </w:p>
    <w:p w14:paraId="6A8BD62F" w14:textId="77777777" w:rsidR="00DE3F32" w:rsidRDefault="00DE3F32" w:rsidP="00DE3F32">
      <w:r>
        <w:t>#include &lt;</w:t>
      </w:r>
      <w:proofErr w:type="spellStart"/>
      <w:r>
        <w:t>time.h</w:t>
      </w:r>
      <w:proofErr w:type="spellEnd"/>
      <w:r>
        <w:t>&gt;</w:t>
      </w:r>
    </w:p>
    <w:p w14:paraId="11A4B7F9" w14:textId="77777777" w:rsidR="00DE3F32" w:rsidRDefault="00DE3F32" w:rsidP="00DE3F32">
      <w:r>
        <w:t>#include &lt;</w:t>
      </w:r>
      <w:proofErr w:type="spellStart"/>
      <w:r>
        <w:t>unistd.h</w:t>
      </w:r>
      <w:proofErr w:type="spellEnd"/>
      <w:r>
        <w:t>&gt;</w:t>
      </w:r>
    </w:p>
    <w:p w14:paraId="77327856" w14:textId="77777777" w:rsidR="00DE3F32" w:rsidRDefault="00DE3F32" w:rsidP="00DE3F32">
      <w:r>
        <w:t>#include &lt;sys/</w:t>
      </w:r>
      <w:proofErr w:type="spellStart"/>
      <w:r>
        <w:t>types.h</w:t>
      </w:r>
      <w:proofErr w:type="spellEnd"/>
      <w:r>
        <w:t>&gt;</w:t>
      </w:r>
    </w:p>
    <w:p w14:paraId="663F73E0" w14:textId="77777777" w:rsidR="00DE3F32" w:rsidRDefault="00DE3F32" w:rsidP="00DE3F32"/>
    <w:p w14:paraId="2B4D434D" w14:textId="77777777" w:rsidR="00DE3F32" w:rsidRDefault="00DE3F32" w:rsidP="00DE3F32"/>
    <w:p w14:paraId="4E1B9C2A" w14:textId="77777777" w:rsidR="00DE3F32" w:rsidRDefault="00DE3F32" w:rsidP="00DE3F32">
      <w:proofErr w:type="spellStart"/>
      <w:r>
        <w:t>int</w:t>
      </w:r>
      <w:proofErr w:type="spellEnd"/>
      <w:r>
        <w:t xml:space="preserve"> </w:t>
      </w:r>
      <w:proofErr w:type="gramStart"/>
      <w:r>
        <w:t>fib(</w:t>
      </w:r>
      <w:proofErr w:type="spellStart"/>
      <w:proofErr w:type="gramEnd"/>
      <w:r>
        <w:t>int</w:t>
      </w:r>
      <w:proofErr w:type="spellEnd"/>
      <w:r>
        <w:t xml:space="preserve"> x);</w:t>
      </w:r>
    </w:p>
    <w:p w14:paraId="1442E422" w14:textId="77777777" w:rsidR="00DE3F32" w:rsidRDefault="00DE3F32" w:rsidP="00DE3F32"/>
    <w:p w14:paraId="65369CE7" w14:textId="77777777" w:rsidR="00DE3F32" w:rsidRDefault="00DE3F32" w:rsidP="00DE3F32"/>
    <w:p w14:paraId="7B2E3EBA" w14:textId="77777777" w:rsidR="00DE3F32" w:rsidRDefault="00DE3F32" w:rsidP="00DE3F32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38296C98" w14:textId="77777777" w:rsidR="00DE3F32" w:rsidRDefault="00DE3F32" w:rsidP="00DE3F32">
      <w:r>
        <w:t>{</w:t>
      </w:r>
    </w:p>
    <w:p w14:paraId="2837C2FC" w14:textId="77777777" w:rsidR="00DE3F32" w:rsidRDefault="00DE3F32" w:rsidP="00DE3F32">
      <w:r>
        <w:t xml:space="preserve">    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pid</w:t>
      </w:r>
      <w:proofErr w:type="spellEnd"/>
      <w:r>
        <w:t>;</w:t>
      </w:r>
    </w:p>
    <w:p w14:paraId="7E40071F" w14:textId="77777777" w:rsidR="00DE3F32" w:rsidRDefault="00DE3F32" w:rsidP="00DE3F3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hildren</w:t>
      </w:r>
      <w:proofErr w:type="spellEnd"/>
      <w:r>
        <w:t xml:space="preserve"> = 2;</w:t>
      </w:r>
    </w:p>
    <w:p w14:paraId="795E3EB2" w14:textId="77777777" w:rsidR="00DE3F32" w:rsidRDefault="00DE3F32" w:rsidP="00DE3F3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ids</w:t>
      </w:r>
      <w:proofErr w:type="spellEnd"/>
      <w:r>
        <w:t>[</w:t>
      </w:r>
      <w:proofErr w:type="spellStart"/>
      <w:r>
        <w:t>numChildren</w:t>
      </w:r>
      <w:proofErr w:type="spellEnd"/>
      <w:r>
        <w:t>];</w:t>
      </w:r>
    </w:p>
    <w:p w14:paraId="2F983E68" w14:textId="77777777" w:rsidR="00DE3F32" w:rsidRDefault="00DE3F32" w:rsidP="00DE3F3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7E9EEC7A" w14:textId="77777777" w:rsidR="00DE3F32" w:rsidRDefault="00DE3F32" w:rsidP="00DE3F32">
      <w:r>
        <w:t xml:space="preserve">    </w:t>
      </w:r>
      <w:proofErr w:type="spellStart"/>
      <w:r>
        <w:t>clock_t</w:t>
      </w:r>
      <w:proofErr w:type="spellEnd"/>
      <w:r>
        <w:t xml:space="preserve"> start, end;</w:t>
      </w:r>
    </w:p>
    <w:p w14:paraId="31E2F636" w14:textId="77777777" w:rsidR="00DE3F32" w:rsidRDefault="00DE3F32" w:rsidP="00DE3F32">
      <w:r>
        <w:t xml:space="preserve">    double time;</w:t>
      </w:r>
    </w:p>
    <w:p w14:paraId="6B0C530D" w14:textId="77777777" w:rsidR="00DE3F32" w:rsidRDefault="00DE3F32" w:rsidP="00DE3F32"/>
    <w:p w14:paraId="52DB06F8" w14:textId="77777777" w:rsidR="00DE3F32" w:rsidRDefault="00DE3F32" w:rsidP="00DE3F32">
      <w:r>
        <w:t xml:space="preserve">    start = </w:t>
      </w:r>
      <w:proofErr w:type="gramStart"/>
      <w:r>
        <w:t>clock(</w:t>
      </w:r>
      <w:proofErr w:type="gramEnd"/>
      <w:r>
        <w:t>);</w:t>
      </w:r>
    </w:p>
    <w:p w14:paraId="37A72BA4" w14:textId="77777777" w:rsidR="00DE3F32" w:rsidRDefault="00DE3F32" w:rsidP="00DE3F32">
      <w:r>
        <w:t xml:space="preserve">    </w:t>
      </w:r>
      <w:proofErr w:type="spellStart"/>
      <w:r>
        <w:t>ppid</w:t>
      </w:r>
      <w:proofErr w:type="spellEnd"/>
      <w:r>
        <w:t xml:space="preserve"> = 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;</w:t>
      </w:r>
    </w:p>
    <w:p w14:paraId="2341FA5D" w14:textId="77777777" w:rsidR="00DE3F32" w:rsidRDefault="00DE3F32" w:rsidP="00DE3F32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hildr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52E75B6" w14:textId="77777777" w:rsidR="00DE3F32" w:rsidRDefault="00DE3F32" w:rsidP="00DE3F32">
      <w:r>
        <w:t xml:space="preserve">    {</w:t>
      </w:r>
    </w:p>
    <w:p w14:paraId="52669C3C" w14:textId="77777777" w:rsidR="00DE3F32" w:rsidRDefault="00DE3F32" w:rsidP="00DE3F32">
      <w:r>
        <w:t xml:space="preserve">        </w:t>
      </w:r>
      <w:proofErr w:type="spellStart"/>
      <w:r>
        <w:t>pid</w:t>
      </w:r>
      <w:proofErr w:type="spellEnd"/>
      <w:r>
        <w:t xml:space="preserve"> = </w:t>
      </w:r>
      <w:proofErr w:type="gramStart"/>
      <w:r>
        <w:t>fork(</w:t>
      </w:r>
      <w:proofErr w:type="gramEnd"/>
      <w:r>
        <w:t>);</w:t>
      </w:r>
    </w:p>
    <w:p w14:paraId="458490D3" w14:textId="77777777" w:rsidR="00DE3F32" w:rsidRDefault="00DE3F32" w:rsidP="00DE3F32">
      <w:r>
        <w:t xml:space="preserve">        if (</w:t>
      </w:r>
      <w:proofErr w:type="spellStart"/>
      <w:r>
        <w:t>pid</w:t>
      </w:r>
      <w:proofErr w:type="spellEnd"/>
      <w:r>
        <w:t xml:space="preserve"> &lt; 0)</w:t>
      </w:r>
    </w:p>
    <w:p w14:paraId="09B4BF21" w14:textId="77777777" w:rsidR="00DE3F32" w:rsidRDefault="00DE3F32" w:rsidP="00DE3F32">
      <w:r>
        <w:t xml:space="preserve">        {</w:t>
      </w:r>
    </w:p>
    <w:p w14:paraId="76150B9C" w14:textId="77777777" w:rsidR="00DE3F32" w:rsidRDefault="00DE3F32" w:rsidP="00DE3F32">
      <w:r>
        <w:t xml:space="preserve"> 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Fork Failed");</w:t>
      </w:r>
    </w:p>
    <w:p w14:paraId="206B4979" w14:textId="77777777" w:rsidR="00DE3F32" w:rsidRDefault="00DE3F32" w:rsidP="00DE3F32">
      <w:r>
        <w:t xml:space="preserve">            exit(EXIT_FAILURE);</w:t>
      </w:r>
    </w:p>
    <w:p w14:paraId="4EEE6CB7" w14:textId="77777777" w:rsidR="00DE3F32" w:rsidRDefault="00DE3F32" w:rsidP="00DE3F32">
      <w:r>
        <w:t xml:space="preserve">        }</w:t>
      </w:r>
    </w:p>
    <w:p w14:paraId="2BCD8671" w14:textId="77777777" w:rsidR="00DE3F32" w:rsidRDefault="00DE3F32" w:rsidP="00DE3F32">
      <w:r>
        <w:t xml:space="preserve">        else if (</w:t>
      </w:r>
      <w:proofErr w:type="spellStart"/>
      <w:r>
        <w:t>pid</w:t>
      </w:r>
      <w:proofErr w:type="spellEnd"/>
      <w:r>
        <w:t xml:space="preserve"> == 0)</w:t>
      </w:r>
    </w:p>
    <w:p w14:paraId="06AB6E5A" w14:textId="77777777" w:rsidR="00DE3F32" w:rsidRDefault="00DE3F32" w:rsidP="00DE3F32">
      <w:r>
        <w:t xml:space="preserve">        {</w:t>
      </w:r>
    </w:p>
    <w:p w14:paraId="79B5293D" w14:textId="77777777" w:rsidR="00DE3F32" w:rsidRDefault="00DE3F32" w:rsidP="00DE3F3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om </w:t>
      </w:r>
      <w:proofErr w:type="spellStart"/>
      <w:r>
        <w:t>C%d</w:t>
      </w:r>
      <w:proofErr w:type="spellEnd"/>
      <w:r>
        <w:t xml:space="preserve">: own PID=%d, parent's PID=%d\n", i+1, </w:t>
      </w:r>
      <w:proofErr w:type="spellStart"/>
      <w:r>
        <w:t>getpid</w:t>
      </w:r>
      <w:proofErr w:type="spellEnd"/>
      <w:r>
        <w:t xml:space="preserve">(), </w:t>
      </w:r>
      <w:proofErr w:type="spellStart"/>
      <w:r>
        <w:t>ppid</w:t>
      </w:r>
      <w:proofErr w:type="spellEnd"/>
      <w:r>
        <w:t>);</w:t>
      </w:r>
    </w:p>
    <w:p w14:paraId="35FC125B" w14:textId="77777777" w:rsidR="00DE3F32" w:rsidRDefault="00DE3F32" w:rsidP="00DE3F32">
      <w:r>
        <w:t xml:space="preserve">            </w:t>
      </w:r>
      <w:proofErr w:type="gramStart"/>
      <w:r>
        <w:t>fib(</w:t>
      </w:r>
      <w:proofErr w:type="gramEnd"/>
      <w:r>
        <w:t>20);</w:t>
      </w:r>
    </w:p>
    <w:p w14:paraId="2258F704" w14:textId="77777777" w:rsidR="00DE3F32" w:rsidRDefault="00DE3F32" w:rsidP="00DE3F32"/>
    <w:p w14:paraId="4A0912A5" w14:textId="77777777" w:rsidR="00DE3F32" w:rsidRDefault="00DE3F32" w:rsidP="00DE3F32">
      <w:r>
        <w:t xml:space="preserve">            if (</w:t>
      </w:r>
      <w:proofErr w:type="spellStart"/>
      <w:r>
        <w:t>i</w:t>
      </w:r>
      <w:proofErr w:type="spellEnd"/>
      <w:r>
        <w:t xml:space="preserve"> == 0)</w:t>
      </w:r>
    </w:p>
    <w:p w14:paraId="591D14A3" w14:textId="77777777" w:rsidR="00DE3F32" w:rsidRDefault="00DE3F32" w:rsidP="00DE3F32">
      <w:r>
        <w:t xml:space="preserve">            {</w:t>
      </w:r>
    </w:p>
    <w:p w14:paraId="4BADA31B" w14:textId="77777777" w:rsidR="00DE3F32" w:rsidRDefault="00DE3F32" w:rsidP="00DE3F32">
      <w:r>
        <w:t xml:space="preserve">                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"/bin/date", "date", NULL);</w:t>
      </w:r>
    </w:p>
    <w:p w14:paraId="5F57203E" w14:textId="77777777" w:rsidR="00DE3F32" w:rsidRDefault="00DE3F32" w:rsidP="00DE3F32">
      <w:r>
        <w:t xml:space="preserve">            }</w:t>
      </w:r>
    </w:p>
    <w:p w14:paraId="2C7CD7C5" w14:textId="77777777" w:rsidR="00DE3F32" w:rsidRDefault="00DE3F32" w:rsidP="00DE3F32">
      <w:r>
        <w:t xml:space="preserve">            else if (</w:t>
      </w:r>
      <w:proofErr w:type="spellStart"/>
      <w:r>
        <w:t>i</w:t>
      </w:r>
      <w:proofErr w:type="spellEnd"/>
      <w:r>
        <w:t xml:space="preserve"> == 1)</w:t>
      </w:r>
    </w:p>
    <w:p w14:paraId="4C6E73F6" w14:textId="77777777" w:rsidR="00DE3F32" w:rsidRDefault="00DE3F32" w:rsidP="00DE3F32">
      <w:r>
        <w:t xml:space="preserve">            {</w:t>
      </w:r>
    </w:p>
    <w:p w14:paraId="44638493" w14:textId="77777777" w:rsidR="00DE3F32" w:rsidRDefault="00DE3F32" w:rsidP="00DE3F32">
      <w:r>
        <w:t xml:space="preserve">                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"/</w:t>
      </w:r>
      <w:proofErr w:type="spellStart"/>
      <w:r>
        <w:t>usr</w:t>
      </w:r>
      <w:proofErr w:type="spellEnd"/>
      <w:r>
        <w:t>/bin/who", "who", NULL);</w:t>
      </w:r>
    </w:p>
    <w:p w14:paraId="38E1DDEF" w14:textId="77777777" w:rsidR="00DE3F32" w:rsidRDefault="00DE3F32" w:rsidP="00DE3F32">
      <w:r>
        <w:t xml:space="preserve">            }</w:t>
      </w:r>
    </w:p>
    <w:p w14:paraId="4C0BEE31" w14:textId="77777777" w:rsidR="00DE3F32" w:rsidRDefault="00DE3F32" w:rsidP="00DE3F32">
      <w:r>
        <w:t xml:space="preserve">            exit(EXIT_SUCCESS);</w:t>
      </w:r>
    </w:p>
    <w:p w14:paraId="00BDBBE0" w14:textId="77777777" w:rsidR="00DE3F32" w:rsidRDefault="00DE3F32" w:rsidP="00DE3F32">
      <w:r>
        <w:t xml:space="preserve">        }</w:t>
      </w:r>
    </w:p>
    <w:p w14:paraId="09DD2D56" w14:textId="77777777" w:rsidR="00DE3F32" w:rsidRDefault="00DE3F32" w:rsidP="00DE3F32">
      <w:r>
        <w:t xml:space="preserve">        else</w:t>
      </w:r>
    </w:p>
    <w:p w14:paraId="0520EF20" w14:textId="77777777" w:rsidR="00DE3F32" w:rsidRDefault="00DE3F32" w:rsidP="00DE3F32">
      <w:r>
        <w:t xml:space="preserve">        {</w:t>
      </w:r>
    </w:p>
    <w:p w14:paraId="5B82440D" w14:textId="77777777" w:rsidR="00DE3F32" w:rsidRDefault="00DE3F32" w:rsidP="00DE3F32">
      <w:r>
        <w:t xml:space="preserve">            </w:t>
      </w:r>
      <w:proofErr w:type="spellStart"/>
      <w:r>
        <w:t>cpid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id</w:t>
      </w:r>
      <w:proofErr w:type="spellEnd"/>
      <w:r>
        <w:t>;</w:t>
      </w:r>
    </w:p>
    <w:p w14:paraId="2F79895E" w14:textId="77777777" w:rsidR="00DE3F32" w:rsidRDefault="00DE3F32" w:rsidP="00DE3F32">
      <w:r>
        <w:t xml:space="preserve">            wait(NULL);</w:t>
      </w:r>
    </w:p>
    <w:p w14:paraId="6497A6D3" w14:textId="77777777" w:rsidR="00DE3F32" w:rsidRDefault="00DE3F32" w:rsidP="00DE3F32">
      <w:r>
        <w:t xml:space="preserve">        }</w:t>
      </w:r>
    </w:p>
    <w:p w14:paraId="28E7D807" w14:textId="77777777" w:rsidR="00DE3F32" w:rsidRDefault="00DE3F32" w:rsidP="00DE3F32">
      <w:r>
        <w:t xml:space="preserve">    }</w:t>
      </w:r>
    </w:p>
    <w:p w14:paraId="6157432E" w14:textId="77777777" w:rsidR="00DE3F32" w:rsidRDefault="00DE3F32" w:rsidP="00DE3F32">
      <w:r>
        <w:t xml:space="preserve">    end = </w:t>
      </w:r>
      <w:proofErr w:type="gramStart"/>
      <w:r>
        <w:t>clock(</w:t>
      </w:r>
      <w:proofErr w:type="gramEnd"/>
      <w:r>
        <w:t>);</w:t>
      </w:r>
    </w:p>
    <w:p w14:paraId="6BB93637" w14:textId="77777777" w:rsidR="00DE3F32" w:rsidRDefault="00DE3F32" w:rsidP="00DE3F32"/>
    <w:p w14:paraId="3B61DB82" w14:textId="77777777" w:rsidR="00DE3F32" w:rsidRDefault="00DE3F32" w:rsidP="00DE3F3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om P0: own PID=%d", </w:t>
      </w:r>
      <w:proofErr w:type="spellStart"/>
      <w:r>
        <w:t>ppid</w:t>
      </w:r>
      <w:proofErr w:type="spellEnd"/>
      <w:r>
        <w:t>);</w:t>
      </w:r>
    </w:p>
    <w:p w14:paraId="342EEA10" w14:textId="77777777" w:rsidR="00DE3F32" w:rsidRDefault="00DE3F32" w:rsidP="00DE3F3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Childr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6D62781" w14:textId="77777777" w:rsidR="00DE3F32" w:rsidRDefault="00DE3F32" w:rsidP="00DE3F32">
      <w:r>
        <w:t xml:space="preserve">    {</w:t>
      </w:r>
    </w:p>
    <w:p w14:paraId="60B64279" w14:textId="77777777" w:rsidR="00DE3F32" w:rsidRDefault="00DE3F32" w:rsidP="00DE3F3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, PID of </w:t>
      </w:r>
      <w:proofErr w:type="spellStart"/>
      <w:r>
        <w:t>C%d</w:t>
      </w:r>
      <w:proofErr w:type="spellEnd"/>
      <w:r>
        <w:t xml:space="preserve">=%d", i+1, </w:t>
      </w:r>
      <w:proofErr w:type="spellStart"/>
      <w:r>
        <w:t>cpid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B210827" w14:textId="77777777" w:rsidR="00DE3F32" w:rsidRDefault="00DE3F32" w:rsidP="00DE3F32">
      <w:r>
        <w:t xml:space="preserve">    }</w:t>
      </w:r>
    </w:p>
    <w:p w14:paraId="4D42A519" w14:textId="77777777" w:rsidR="00DE3F32" w:rsidRDefault="00DE3F32" w:rsidP="00DE3F32">
      <w:r>
        <w:t xml:space="preserve">    time = ((double</w:t>
      </w:r>
      <w:proofErr w:type="gramStart"/>
      <w:r>
        <w:t>)(</w:t>
      </w:r>
      <w:proofErr w:type="gramEnd"/>
      <w:r>
        <w:t>end - start) / CLOCKS_PER_SEC) * 1000;</w:t>
      </w:r>
    </w:p>
    <w:p w14:paraId="10C47D43" w14:textId="77777777" w:rsidR="00DE3F32" w:rsidRDefault="00DE3F32" w:rsidP="00DE3F3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 total elapsed time in milliseconds=%.4f\n", time);</w:t>
      </w:r>
    </w:p>
    <w:p w14:paraId="5D062A43" w14:textId="77777777" w:rsidR="00DE3F32" w:rsidRDefault="00DE3F32" w:rsidP="00DE3F32">
      <w:r>
        <w:t xml:space="preserve">    return 0;</w:t>
      </w:r>
    </w:p>
    <w:p w14:paraId="50902BA6" w14:textId="77777777" w:rsidR="00DE3F32" w:rsidRDefault="00DE3F32" w:rsidP="00DE3F32">
      <w:r>
        <w:t>}</w:t>
      </w:r>
    </w:p>
    <w:p w14:paraId="45E75AF1" w14:textId="77777777" w:rsidR="00DE3F32" w:rsidRDefault="00DE3F32" w:rsidP="00DE3F32"/>
    <w:p w14:paraId="5798AF02" w14:textId="77777777" w:rsidR="00DE3F32" w:rsidRDefault="00DE3F32" w:rsidP="00DE3F32"/>
    <w:p w14:paraId="177EC94E" w14:textId="77777777" w:rsidR="00DE3F32" w:rsidRDefault="00DE3F32" w:rsidP="00DE3F32">
      <w:proofErr w:type="spellStart"/>
      <w:r>
        <w:t>int</w:t>
      </w:r>
      <w:proofErr w:type="spellEnd"/>
      <w:r>
        <w:t xml:space="preserve"> </w:t>
      </w:r>
      <w:proofErr w:type="gramStart"/>
      <w:r>
        <w:t>fib(</w:t>
      </w:r>
      <w:proofErr w:type="spellStart"/>
      <w:proofErr w:type="gramEnd"/>
      <w:r>
        <w:t>int</w:t>
      </w:r>
      <w:proofErr w:type="spellEnd"/>
      <w:r>
        <w:t xml:space="preserve"> x)</w:t>
      </w:r>
    </w:p>
    <w:p w14:paraId="75FD6630" w14:textId="77777777" w:rsidR="00DE3F32" w:rsidRDefault="00DE3F32" w:rsidP="00DE3F32">
      <w:r>
        <w:t>{</w:t>
      </w:r>
    </w:p>
    <w:p w14:paraId="154629C4" w14:textId="77777777" w:rsidR="00DE3F32" w:rsidRDefault="00DE3F32" w:rsidP="00DE3F3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14:paraId="3FBCEE17" w14:textId="77777777" w:rsidR="00DE3F32" w:rsidRDefault="00DE3F32" w:rsidP="00DE3F32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int</w:t>
      </w:r>
      <w:proofErr w:type="spellEnd"/>
      <w:r>
        <w:t xml:space="preserve"> = </w:t>
      </w:r>
      <w:proofErr w:type="gramStart"/>
      <w:r>
        <w:t>rand(</w:t>
      </w:r>
      <w:proofErr w:type="gramEnd"/>
      <w:r>
        <w:t>) % 30;</w:t>
      </w:r>
    </w:p>
    <w:p w14:paraId="4E06B070" w14:textId="77777777" w:rsidR="00DE3F32" w:rsidRDefault="00DE3F32" w:rsidP="00DE3F32">
      <w:r>
        <w:t xml:space="preserve">    double dummy;</w:t>
      </w:r>
    </w:p>
    <w:p w14:paraId="71AB887C" w14:textId="77777777" w:rsidR="00DE3F32" w:rsidRDefault="00DE3F32" w:rsidP="00DE3F32"/>
    <w:p w14:paraId="5C9FE80B" w14:textId="77777777" w:rsidR="00DE3F32" w:rsidRDefault="00DE3F32" w:rsidP="00DE3F32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int</w:t>
      </w:r>
      <w:proofErr w:type="spellEnd"/>
      <w:r>
        <w:t xml:space="preserve">*100; </w:t>
      </w:r>
      <w:proofErr w:type="spellStart"/>
      <w:r>
        <w:t>i</w:t>
      </w:r>
      <w:proofErr w:type="spellEnd"/>
      <w:r>
        <w:t>++)</w:t>
      </w:r>
    </w:p>
    <w:p w14:paraId="7D95D685" w14:textId="77777777" w:rsidR="00DE3F32" w:rsidRDefault="00DE3F32" w:rsidP="00DE3F32">
      <w:r>
        <w:t xml:space="preserve">    {</w:t>
      </w:r>
    </w:p>
    <w:p w14:paraId="78539510" w14:textId="77777777" w:rsidR="00DE3F32" w:rsidRDefault="00DE3F32" w:rsidP="00DE3F32">
      <w:r>
        <w:t xml:space="preserve">        dummy = (2.345 * </w:t>
      </w:r>
      <w:proofErr w:type="spellStart"/>
      <w:r>
        <w:t>i</w:t>
      </w:r>
      <w:proofErr w:type="spellEnd"/>
      <w:r>
        <w:t xml:space="preserve"> * 8.765) / 1.234;</w:t>
      </w:r>
    </w:p>
    <w:p w14:paraId="398A849E" w14:textId="77777777" w:rsidR="00DE3F32" w:rsidRDefault="00DE3F32" w:rsidP="00DE3F32">
      <w:r>
        <w:t xml:space="preserve">    }</w:t>
      </w:r>
    </w:p>
    <w:p w14:paraId="120E7A57" w14:textId="77777777" w:rsidR="00DE3F32" w:rsidRDefault="00DE3F32" w:rsidP="00DE3F32"/>
    <w:p w14:paraId="50782662" w14:textId="77777777" w:rsidR="00DE3F32" w:rsidRDefault="00DE3F32" w:rsidP="00DE3F32">
      <w:r>
        <w:t xml:space="preserve">    if (x == 0)</w:t>
      </w:r>
    </w:p>
    <w:p w14:paraId="2C656215" w14:textId="77777777" w:rsidR="00DE3F32" w:rsidRDefault="00DE3F32" w:rsidP="00DE3F32">
      <w:r>
        <w:t xml:space="preserve">    {</w:t>
      </w:r>
    </w:p>
    <w:p w14:paraId="4870895C" w14:textId="77777777" w:rsidR="00DE3F32" w:rsidRDefault="00DE3F32" w:rsidP="00DE3F32">
      <w:r>
        <w:t xml:space="preserve">        return 0;</w:t>
      </w:r>
    </w:p>
    <w:p w14:paraId="20525E13" w14:textId="77777777" w:rsidR="00DE3F32" w:rsidRDefault="00DE3F32" w:rsidP="00DE3F32">
      <w:r>
        <w:t xml:space="preserve">    }</w:t>
      </w:r>
    </w:p>
    <w:p w14:paraId="12EFB59A" w14:textId="77777777" w:rsidR="00DE3F32" w:rsidRDefault="00DE3F32" w:rsidP="00DE3F32">
      <w:r>
        <w:t xml:space="preserve">    else if (x == 1)</w:t>
      </w:r>
    </w:p>
    <w:p w14:paraId="11169F5A" w14:textId="77777777" w:rsidR="00DE3F32" w:rsidRDefault="00DE3F32" w:rsidP="00DE3F32">
      <w:r>
        <w:t xml:space="preserve">    {</w:t>
      </w:r>
    </w:p>
    <w:p w14:paraId="2BEC0156" w14:textId="77777777" w:rsidR="00DE3F32" w:rsidRDefault="00DE3F32" w:rsidP="00DE3F32">
      <w:r>
        <w:t xml:space="preserve">        return 1;</w:t>
      </w:r>
    </w:p>
    <w:p w14:paraId="17FBF837" w14:textId="77777777" w:rsidR="00DE3F32" w:rsidRDefault="00DE3F32" w:rsidP="00DE3F32">
      <w:r>
        <w:t xml:space="preserve">    }</w:t>
      </w:r>
    </w:p>
    <w:p w14:paraId="386E23C2" w14:textId="77777777" w:rsidR="00DE3F32" w:rsidRDefault="00DE3F32" w:rsidP="00DE3F32">
      <w:r>
        <w:t xml:space="preserve">    else</w:t>
      </w:r>
    </w:p>
    <w:p w14:paraId="745E91C8" w14:textId="77777777" w:rsidR="00DE3F32" w:rsidRDefault="00DE3F32" w:rsidP="00DE3F32">
      <w:r>
        <w:t xml:space="preserve">    {</w:t>
      </w:r>
    </w:p>
    <w:p w14:paraId="6B0B8A5C" w14:textId="77777777" w:rsidR="00DE3F32" w:rsidRDefault="00DE3F32" w:rsidP="00DE3F32">
      <w:r>
        <w:t xml:space="preserve">        return fib(x-1) + fib(x-2);</w:t>
      </w:r>
    </w:p>
    <w:p w14:paraId="34C7CA0F" w14:textId="77777777" w:rsidR="00DE3F32" w:rsidRDefault="00DE3F32" w:rsidP="00DE3F32">
      <w:r>
        <w:t xml:space="preserve">    }</w:t>
      </w:r>
    </w:p>
    <w:p w14:paraId="04509F40" w14:textId="6F9F64CF" w:rsidR="00360C4A" w:rsidRPr="00360C4A" w:rsidRDefault="00DE3F32" w:rsidP="00DE3F32">
      <w:r>
        <w:t>}</w:t>
      </w:r>
      <w:bookmarkStart w:id="0" w:name="_GoBack"/>
      <w:bookmarkEnd w:id="0"/>
    </w:p>
    <w:sectPr w:rsidR="00360C4A" w:rsidRPr="00360C4A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74C"/>
    <w:multiLevelType w:val="hybridMultilevel"/>
    <w:tmpl w:val="2CAC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26489"/>
    <w:multiLevelType w:val="hybridMultilevel"/>
    <w:tmpl w:val="3668A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A5A126B"/>
    <w:multiLevelType w:val="hybridMultilevel"/>
    <w:tmpl w:val="AEDA9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01BB"/>
    <w:rsid w:val="00011B95"/>
    <w:rsid w:val="000141CF"/>
    <w:rsid w:val="0004599A"/>
    <w:rsid w:val="00046C8C"/>
    <w:rsid w:val="000568B1"/>
    <w:rsid w:val="000C52B9"/>
    <w:rsid w:val="001B6D21"/>
    <w:rsid w:val="001D306F"/>
    <w:rsid w:val="001F22EB"/>
    <w:rsid w:val="0023091D"/>
    <w:rsid w:val="002419FA"/>
    <w:rsid w:val="002D284A"/>
    <w:rsid w:val="002F2B8D"/>
    <w:rsid w:val="00355FCF"/>
    <w:rsid w:val="00360C4A"/>
    <w:rsid w:val="003A17E1"/>
    <w:rsid w:val="003D5578"/>
    <w:rsid w:val="00415F75"/>
    <w:rsid w:val="004272EE"/>
    <w:rsid w:val="00444C35"/>
    <w:rsid w:val="004A552D"/>
    <w:rsid w:val="004B72C6"/>
    <w:rsid w:val="004C1892"/>
    <w:rsid w:val="004C3587"/>
    <w:rsid w:val="004C5EB9"/>
    <w:rsid w:val="004D4419"/>
    <w:rsid w:val="00513669"/>
    <w:rsid w:val="0054057D"/>
    <w:rsid w:val="00597FAD"/>
    <w:rsid w:val="005A063B"/>
    <w:rsid w:val="005D377B"/>
    <w:rsid w:val="00613CA5"/>
    <w:rsid w:val="00636BA6"/>
    <w:rsid w:val="0065589F"/>
    <w:rsid w:val="0066374B"/>
    <w:rsid w:val="006B535F"/>
    <w:rsid w:val="006D584E"/>
    <w:rsid w:val="00710A8F"/>
    <w:rsid w:val="00745B3C"/>
    <w:rsid w:val="007B3961"/>
    <w:rsid w:val="007C06CB"/>
    <w:rsid w:val="007C7C06"/>
    <w:rsid w:val="007E466B"/>
    <w:rsid w:val="007E4A21"/>
    <w:rsid w:val="00831386"/>
    <w:rsid w:val="008426D2"/>
    <w:rsid w:val="00873EC4"/>
    <w:rsid w:val="008A1A48"/>
    <w:rsid w:val="008B0559"/>
    <w:rsid w:val="008B4715"/>
    <w:rsid w:val="008C78F7"/>
    <w:rsid w:val="009136D3"/>
    <w:rsid w:val="00915A32"/>
    <w:rsid w:val="009B7988"/>
    <w:rsid w:val="00A52829"/>
    <w:rsid w:val="00A6313C"/>
    <w:rsid w:val="00AC04AF"/>
    <w:rsid w:val="00B00BAE"/>
    <w:rsid w:val="00B132A4"/>
    <w:rsid w:val="00B506E6"/>
    <w:rsid w:val="00B57457"/>
    <w:rsid w:val="00B80294"/>
    <w:rsid w:val="00B81959"/>
    <w:rsid w:val="00BB0024"/>
    <w:rsid w:val="00BB5100"/>
    <w:rsid w:val="00C236E5"/>
    <w:rsid w:val="00C45DAA"/>
    <w:rsid w:val="00CC274D"/>
    <w:rsid w:val="00CF0056"/>
    <w:rsid w:val="00D50B44"/>
    <w:rsid w:val="00D50DC1"/>
    <w:rsid w:val="00D90958"/>
    <w:rsid w:val="00DE32AB"/>
    <w:rsid w:val="00DE3F32"/>
    <w:rsid w:val="00DF23CD"/>
    <w:rsid w:val="00E0073F"/>
    <w:rsid w:val="00E321DF"/>
    <w:rsid w:val="00E32589"/>
    <w:rsid w:val="00E7700B"/>
    <w:rsid w:val="00EB3655"/>
    <w:rsid w:val="00EC1B9E"/>
    <w:rsid w:val="00EE6458"/>
    <w:rsid w:val="00F14139"/>
    <w:rsid w:val="00F3658E"/>
    <w:rsid w:val="00F7433C"/>
    <w:rsid w:val="00F969CA"/>
    <w:rsid w:val="00FA7C62"/>
    <w:rsid w:val="00FB052D"/>
    <w:rsid w:val="00FD53D7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F4B4D-CEDF-174C-83D1-130F601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45</Words>
  <Characters>4250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S 481</vt:lpstr>
      <vt:lpstr>Problem 1</vt:lpstr>
      <vt:lpstr>    Part A</vt:lpstr>
      <vt:lpstr>    Part B</vt:lpstr>
      <vt:lpstr>    Part c</vt:lpstr>
      <vt:lpstr>Problem 2</vt:lpstr>
      <vt:lpstr>    Output</vt:lpstr>
      <vt:lpstr>    Source Code</vt:lpstr>
      <vt:lpstr>Problem 3</vt:lpstr>
      <vt:lpstr>    Output</vt:lpstr>
      <vt:lpstr>    Source Code</vt:lpstr>
    </vt:vector>
  </TitlesOfParts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Programming Assignment 2</dc:subject>
  <dc:creator>Baker, Alex</dc:creator>
  <cp:keywords/>
  <dc:description/>
  <cp:lastModifiedBy>Baker, Alex Eckelkamp</cp:lastModifiedBy>
  <cp:revision>9</cp:revision>
  <cp:lastPrinted>2016-09-13T19:00:00Z</cp:lastPrinted>
  <dcterms:created xsi:type="dcterms:W3CDTF">2016-09-20T18:27:00Z</dcterms:created>
  <dcterms:modified xsi:type="dcterms:W3CDTF">2016-09-21T01:25:00Z</dcterms:modified>
</cp:coreProperties>
</file>